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84F7B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4F7B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84F7B" w:rsidRDefault="00471461" w:rsidP="00284F7B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4F7B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84F7B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84F7B">
        <w:t xml:space="preserve"> </w:t>
      </w:r>
      <w:r w:rsidRPr="006A78D7">
        <w:t>О</w:t>
      </w:r>
      <w:r w:rsidR="00284F7B">
        <w:t xml:space="preserve"> </w:t>
      </w:r>
      <w:r w:rsidRPr="006A78D7">
        <w:t>С</w:t>
      </w:r>
      <w:r w:rsidR="00284F7B">
        <w:t xml:space="preserve"> </w:t>
      </w:r>
      <w:r w:rsidRPr="006A78D7">
        <w:t>Т</w:t>
      </w:r>
      <w:r w:rsidR="00284F7B">
        <w:t xml:space="preserve"> </w:t>
      </w:r>
      <w:r w:rsidRPr="006A78D7">
        <w:t>А</w:t>
      </w:r>
      <w:r w:rsidR="00284F7B">
        <w:t xml:space="preserve"> </w:t>
      </w:r>
      <w:r w:rsidRPr="006A78D7">
        <w:t>Н</w:t>
      </w:r>
      <w:r w:rsidR="00284F7B">
        <w:t xml:space="preserve"> </w:t>
      </w:r>
      <w:r w:rsidRPr="006A78D7">
        <w:t>О</w:t>
      </w:r>
      <w:r w:rsidR="00284F7B">
        <w:t xml:space="preserve"> </w:t>
      </w:r>
      <w:r w:rsidRPr="006A78D7">
        <w:t>В</w:t>
      </w:r>
      <w:r w:rsidR="00284F7B">
        <w:t xml:space="preserve"> </w:t>
      </w:r>
      <w:r w:rsidRPr="006A78D7">
        <w:t>Л</w:t>
      </w:r>
      <w:r w:rsidR="00284F7B">
        <w:t xml:space="preserve"> </w:t>
      </w:r>
      <w:r w:rsidRPr="006A78D7">
        <w:t>Е</w:t>
      </w:r>
      <w:r w:rsidR="00284F7B">
        <w:t xml:space="preserve"> </w:t>
      </w:r>
      <w:r w:rsidRPr="006A78D7">
        <w:t>Н</w:t>
      </w:r>
      <w:r w:rsidR="00284F7B">
        <w:t xml:space="preserve"> </w:t>
      </w:r>
      <w:r w:rsidRPr="006A78D7">
        <w:t>И</w:t>
      </w:r>
      <w:r w:rsidR="00284F7B">
        <w:t xml:space="preserve"> </w:t>
      </w:r>
      <w:r w:rsidRPr="006A78D7">
        <w:t>Е</w:t>
      </w:r>
    </w:p>
    <w:p w:rsidR="00471461" w:rsidRPr="00284F7B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23189C" w:rsidP="002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ED6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A544C0" w:rsidP="00A544C0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070A12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</w:t>
      </w:r>
      <w:r w:rsidR="00070A12">
        <w:rPr>
          <w:rFonts w:ascii="Times New Roman" w:eastAsia="Calibri" w:hAnsi="Times New Roman" w:cs="Times New Roman"/>
          <w:sz w:val="24"/>
          <w:szCs w:val="24"/>
          <w:lang w:val="ru-RU"/>
        </w:rPr>
        <w:t>1/1</w:t>
      </w:r>
      <w:r w:rsidR="0023189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070A12">
        <w:rPr>
          <w:rFonts w:ascii="Times New Roman" w:eastAsia="Calibri" w:hAnsi="Times New Roman" w:cs="Times New Roman"/>
          <w:sz w:val="24"/>
          <w:szCs w:val="24"/>
          <w:lang w:val="ru-RU"/>
        </w:rPr>
        <w:t>1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284F7B" w:rsidRPr="0079037B" w:rsidRDefault="00284F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A544C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80EBE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284F7B" w:rsidRDefault="00284F7B" w:rsidP="00284F7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284F7B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284F7B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4F7B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284F7B" w:rsidRDefault="00284F7B" w:rsidP="00284F7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</w:t>
      </w:r>
      <w:r w:rsidR="00845B80" w:rsidRPr="0028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284F7B" w:rsidRDefault="00A544C0" w:rsidP="00284F7B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28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23189C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28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284F7B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28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23189C">
        <w:rPr>
          <w:rFonts w:ascii="Times New Roman" w:eastAsia="Calibri" w:hAnsi="Times New Roman" w:cs="Times New Roman"/>
          <w:sz w:val="24"/>
          <w:szCs w:val="24"/>
          <w:lang w:val="ru-RU"/>
        </w:rPr>
        <w:t>461</w:t>
      </w:r>
      <w:r w:rsidR="00845B80" w:rsidRPr="00284F7B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8F61D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8F61DB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44" type="#_x0000_t136" style="position:absolute;left:0;text-align:left;margin-left:271.4pt;margin-top:91.1pt;width:29.9pt;height:8.75pt;rotation:29;z-index:251661312;mso-position-horizontal-relative:page" fillcolor="black" stroked="f">
            <o:extrusion v:ext="view" autorotationcenter="t"/>
            <v:textpath style="font-family:&quot;&amp;quot&quot;;font-size:8pt;v-text-kern:t;mso-text-shadow:auto" string=":101(2)"/>
            <w10:wrap anchorx="page"/>
          </v:shape>
        </w:pict>
      </w:r>
      <w:r w:rsidRPr="008F61DB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F80EBE" w:rsidRDefault="0079037B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</w:p>
    <w:p w:rsidR="0079037B" w:rsidRDefault="00070A12" w:rsidP="0079037B">
      <w:pPr>
        <w:rPr>
          <w:rFonts w:ascii="Calibri" w:eastAsia="Calibri" w:hAnsi="Calibri" w:cs="Calibri"/>
          <w:b/>
          <w:bCs/>
          <w:sz w:val="20"/>
          <w:szCs w:val="20"/>
        </w:rPr>
      </w:pPr>
      <w:r w:rsidRPr="00070A12"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030664" cy="3299967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30664" cy="3299967"/>
                      <a:chOff x="1200911" y="2593848"/>
                      <a:chExt cx="6030664" cy="3299967"/>
                    </a:xfrm>
                  </a:grpSpPr>
                  <a:pic>
                    <a:nvPicPr>
                      <a:cNvPr id="32" name="table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4975859" y="2602992"/>
                        <a:ext cx="2255716" cy="165825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object 15"/>
                      <a:cNvSpPr/>
                    </a:nvSpPr>
                    <a:spPr>
                      <a:xfrm>
                        <a:off x="3029823" y="4178830"/>
                        <a:ext cx="419100" cy="266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9100" h="266700">
                            <a:moveTo>
                              <a:pt x="0" y="64008"/>
                            </a:moveTo>
                            <a:lnTo>
                              <a:pt x="379493" y="0"/>
                            </a:lnTo>
                            <a:lnTo>
                              <a:pt x="419112" y="202686"/>
                            </a:lnTo>
                            <a:lnTo>
                              <a:pt x="41143" y="266694"/>
                            </a:lnTo>
                            <a:lnTo>
                              <a:pt x="0" y="64008"/>
                            </a:lnTo>
                            <a:close/>
                          </a:path>
                        </a:pathLst>
                      </a:custGeom>
                      <a:ln w="9502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" name="object 16"/>
                      <a:cNvSpPr/>
                    </a:nvSpPr>
                    <a:spPr>
                      <a:xfrm>
                        <a:off x="3009900" y="4224528"/>
                        <a:ext cx="4127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275" h="36829">
                            <a:moveTo>
                              <a:pt x="30480" y="0"/>
                            </a:moveTo>
                            <a:lnTo>
                              <a:pt x="10668" y="0"/>
                            </a:lnTo>
                            <a:lnTo>
                              <a:pt x="0" y="9143"/>
                            </a:lnTo>
                            <a:lnTo>
                              <a:pt x="0" y="27431"/>
                            </a:lnTo>
                            <a:lnTo>
                              <a:pt x="10668" y="36575"/>
                            </a:lnTo>
                            <a:lnTo>
                              <a:pt x="30480" y="36575"/>
                            </a:lnTo>
                            <a:lnTo>
                              <a:pt x="41148" y="27431"/>
                            </a:lnTo>
                            <a:lnTo>
                              <a:pt x="41148" y="9143"/>
                            </a:lnTo>
                            <a:lnTo>
                              <a:pt x="304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" name="object 17"/>
                      <a:cNvSpPr/>
                    </a:nvSpPr>
                    <a:spPr>
                      <a:xfrm>
                        <a:off x="3009900" y="4224528"/>
                        <a:ext cx="4127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275" h="36829">
                            <a:moveTo>
                              <a:pt x="41148" y="18287"/>
                            </a:moveTo>
                            <a:lnTo>
                              <a:pt x="41148" y="9143"/>
                            </a:lnTo>
                            <a:lnTo>
                              <a:pt x="30480" y="0"/>
                            </a:lnTo>
                            <a:lnTo>
                              <a:pt x="10668" y="0"/>
                            </a:lnTo>
                            <a:lnTo>
                              <a:pt x="0" y="9143"/>
                            </a:lnTo>
                            <a:lnTo>
                              <a:pt x="0" y="27431"/>
                            </a:lnTo>
                            <a:lnTo>
                              <a:pt x="10668" y="36575"/>
                            </a:lnTo>
                            <a:lnTo>
                              <a:pt x="30480" y="36575"/>
                            </a:lnTo>
                            <a:lnTo>
                              <a:pt x="41148" y="27431"/>
                            </a:lnTo>
                            <a:lnTo>
                              <a:pt x="41148" y="18287"/>
                            </a:lnTo>
                            <a:close/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" name="object 18"/>
                      <a:cNvSpPr/>
                    </a:nvSpPr>
                    <a:spPr>
                      <a:xfrm>
                        <a:off x="3387852" y="4160520"/>
                        <a:ext cx="4127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275" h="36829">
                            <a:moveTo>
                              <a:pt x="30480" y="0"/>
                            </a:moveTo>
                            <a:lnTo>
                              <a:pt x="10668" y="0"/>
                            </a:lnTo>
                            <a:lnTo>
                              <a:pt x="0" y="9144"/>
                            </a:lnTo>
                            <a:lnTo>
                              <a:pt x="0" y="27432"/>
                            </a:lnTo>
                            <a:lnTo>
                              <a:pt x="10668" y="36576"/>
                            </a:lnTo>
                            <a:lnTo>
                              <a:pt x="30480" y="36576"/>
                            </a:lnTo>
                            <a:lnTo>
                              <a:pt x="41148" y="27432"/>
                            </a:lnTo>
                            <a:lnTo>
                              <a:pt x="41148" y="9144"/>
                            </a:lnTo>
                            <a:lnTo>
                              <a:pt x="304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" name="object 19"/>
                      <a:cNvSpPr/>
                    </a:nvSpPr>
                    <a:spPr>
                      <a:xfrm>
                        <a:off x="3387852" y="4160520"/>
                        <a:ext cx="4127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275" h="36829">
                            <a:moveTo>
                              <a:pt x="41148" y="18288"/>
                            </a:moveTo>
                            <a:lnTo>
                              <a:pt x="41148" y="9144"/>
                            </a:lnTo>
                            <a:lnTo>
                              <a:pt x="30480" y="0"/>
                            </a:lnTo>
                            <a:lnTo>
                              <a:pt x="10668" y="0"/>
                            </a:lnTo>
                            <a:lnTo>
                              <a:pt x="0" y="9144"/>
                            </a:lnTo>
                            <a:lnTo>
                              <a:pt x="0" y="27432"/>
                            </a:lnTo>
                            <a:lnTo>
                              <a:pt x="10668" y="36576"/>
                            </a:lnTo>
                            <a:lnTo>
                              <a:pt x="30480" y="36576"/>
                            </a:lnTo>
                            <a:lnTo>
                              <a:pt x="41148" y="27432"/>
                            </a:lnTo>
                            <a:lnTo>
                              <a:pt x="41148" y="18288"/>
                            </a:lnTo>
                            <a:close/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" name="object 20"/>
                      <a:cNvSpPr/>
                    </a:nvSpPr>
                    <a:spPr>
                      <a:xfrm>
                        <a:off x="3429000" y="4363211"/>
                        <a:ext cx="4127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275" h="36829">
                            <a:moveTo>
                              <a:pt x="30480" y="0"/>
                            </a:moveTo>
                            <a:lnTo>
                              <a:pt x="10668" y="0"/>
                            </a:lnTo>
                            <a:lnTo>
                              <a:pt x="0" y="9143"/>
                            </a:lnTo>
                            <a:lnTo>
                              <a:pt x="0" y="27431"/>
                            </a:lnTo>
                            <a:lnTo>
                              <a:pt x="10668" y="36575"/>
                            </a:lnTo>
                            <a:lnTo>
                              <a:pt x="30480" y="36575"/>
                            </a:lnTo>
                            <a:lnTo>
                              <a:pt x="41148" y="27431"/>
                            </a:lnTo>
                            <a:lnTo>
                              <a:pt x="41148" y="9143"/>
                            </a:lnTo>
                            <a:lnTo>
                              <a:pt x="304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" name="object 21"/>
                      <a:cNvSpPr/>
                    </a:nvSpPr>
                    <a:spPr>
                      <a:xfrm>
                        <a:off x="3429000" y="4363211"/>
                        <a:ext cx="4127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275" h="36829">
                            <a:moveTo>
                              <a:pt x="41148" y="18287"/>
                            </a:moveTo>
                            <a:lnTo>
                              <a:pt x="41148" y="9143"/>
                            </a:lnTo>
                            <a:lnTo>
                              <a:pt x="30480" y="0"/>
                            </a:lnTo>
                            <a:lnTo>
                              <a:pt x="10668" y="0"/>
                            </a:lnTo>
                            <a:lnTo>
                              <a:pt x="0" y="9143"/>
                            </a:lnTo>
                            <a:lnTo>
                              <a:pt x="0" y="27431"/>
                            </a:lnTo>
                            <a:lnTo>
                              <a:pt x="10668" y="36575"/>
                            </a:lnTo>
                            <a:lnTo>
                              <a:pt x="30480" y="36575"/>
                            </a:lnTo>
                            <a:lnTo>
                              <a:pt x="41148" y="27431"/>
                            </a:lnTo>
                            <a:lnTo>
                              <a:pt x="41148" y="18287"/>
                            </a:lnTo>
                            <a:close/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" name="object 22"/>
                      <a:cNvSpPr/>
                    </a:nvSpPr>
                    <a:spPr>
                      <a:xfrm>
                        <a:off x="3051048" y="4427220"/>
                        <a:ext cx="4127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275" h="36829">
                            <a:moveTo>
                              <a:pt x="30480" y="0"/>
                            </a:moveTo>
                            <a:lnTo>
                              <a:pt x="9144" y="0"/>
                            </a:lnTo>
                            <a:lnTo>
                              <a:pt x="0" y="9143"/>
                            </a:lnTo>
                            <a:lnTo>
                              <a:pt x="0" y="27431"/>
                            </a:lnTo>
                            <a:lnTo>
                              <a:pt x="9144" y="36575"/>
                            </a:lnTo>
                            <a:lnTo>
                              <a:pt x="30480" y="36575"/>
                            </a:lnTo>
                            <a:lnTo>
                              <a:pt x="41148" y="27431"/>
                            </a:lnTo>
                            <a:lnTo>
                              <a:pt x="41148" y="9143"/>
                            </a:lnTo>
                            <a:lnTo>
                              <a:pt x="304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" name="object 23"/>
                      <a:cNvSpPr/>
                    </a:nvSpPr>
                    <a:spPr>
                      <a:xfrm>
                        <a:off x="3051048" y="4427220"/>
                        <a:ext cx="4127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275" h="36829">
                            <a:moveTo>
                              <a:pt x="41148" y="18287"/>
                            </a:moveTo>
                            <a:lnTo>
                              <a:pt x="41148" y="9143"/>
                            </a:lnTo>
                            <a:lnTo>
                              <a:pt x="30480" y="0"/>
                            </a:lnTo>
                            <a:lnTo>
                              <a:pt x="9144" y="0"/>
                            </a:lnTo>
                            <a:lnTo>
                              <a:pt x="0" y="9143"/>
                            </a:lnTo>
                            <a:lnTo>
                              <a:pt x="0" y="27431"/>
                            </a:lnTo>
                            <a:lnTo>
                              <a:pt x="9144" y="36575"/>
                            </a:lnTo>
                            <a:lnTo>
                              <a:pt x="30480" y="36575"/>
                            </a:lnTo>
                            <a:lnTo>
                              <a:pt x="41148" y="27431"/>
                            </a:lnTo>
                            <a:lnTo>
                              <a:pt x="41148" y="18287"/>
                            </a:lnTo>
                            <a:close/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4" name="object 24"/>
                      <a:cNvSpPr/>
                    </a:nvSpPr>
                    <a:spPr>
                      <a:xfrm>
                        <a:off x="4399788" y="5192267"/>
                        <a:ext cx="129539" cy="701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9539" h="701039">
                            <a:moveTo>
                              <a:pt x="0" y="0"/>
                            </a:moveTo>
                            <a:lnTo>
                              <a:pt x="129378" y="701039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5" name="object 25"/>
                      <a:cNvSpPr/>
                    </a:nvSpPr>
                    <a:spPr>
                      <a:xfrm>
                        <a:off x="2805683" y="5192267"/>
                        <a:ext cx="1594485" cy="701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94485" h="701039">
                            <a:moveTo>
                              <a:pt x="86395" y="701039"/>
                            </a:moveTo>
                            <a:lnTo>
                              <a:pt x="0" y="230123"/>
                            </a:lnTo>
                            <a:lnTo>
                              <a:pt x="1594103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6" name="object 26"/>
                      <a:cNvSpPr/>
                    </a:nvSpPr>
                    <a:spPr>
                      <a:xfrm>
                        <a:off x="1211580" y="2602992"/>
                        <a:ext cx="152400" cy="3473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400" h="347344">
                            <a:moveTo>
                              <a:pt x="107411" y="0"/>
                            </a:moveTo>
                            <a:lnTo>
                              <a:pt x="152399" y="330707"/>
                            </a:lnTo>
                            <a:lnTo>
                              <a:pt x="0" y="346722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7" name="object 27"/>
                      <a:cNvSpPr/>
                    </a:nvSpPr>
                    <a:spPr>
                      <a:xfrm>
                        <a:off x="1712958" y="2602992"/>
                        <a:ext cx="2717800" cy="7181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17800" h="718185">
                            <a:moveTo>
                              <a:pt x="2657086" y="0"/>
                            </a:moveTo>
                            <a:lnTo>
                              <a:pt x="2717309" y="358139"/>
                            </a:lnTo>
                            <a:lnTo>
                              <a:pt x="120413" y="71780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8" name="object 28"/>
                      <a:cNvSpPr/>
                    </a:nvSpPr>
                    <a:spPr>
                      <a:xfrm>
                        <a:off x="1211580" y="5515355"/>
                        <a:ext cx="980440" cy="155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0439" h="155575">
                            <a:moveTo>
                              <a:pt x="0" y="155134"/>
                            </a:moveTo>
                            <a:lnTo>
                              <a:pt x="979931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9" name="object 29"/>
                      <a:cNvSpPr/>
                    </a:nvSpPr>
                    <a:spPr>
                      <a:xfrm>
                        <a:off x="2191511" y="5515355"/>
                        <a:ext cx="65405" cy="378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405" h="378460">
                            <a:moveTo>
                              <a:pt x="0" y="0"/>
                            </a:moveTo>
                            <a:lnTo>
                              <a:pt x="64978" y="377951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0" name="object 30"/>
                      <a:cNvSpPr/>
                    </a:nvSpPr>
                    <a:spPr>
                      <a:xfrm>
                        <a:off x="4373897" y="2602992"/>
                        <a:ext cx="303530" cy="16033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3529" h="1603375">
                            <a:moveTo>
                              <a:pt x="303257" y="1598861"/>
                            </a:moveTo>
                            <a:lnTo>
                              <a:pt x="271254" y="160324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1" name="object 31"/>
                      <a:cNvSpPr txBox="1"/>
                    </a:nvSpPr>
                    <a:spPr>
                      <a:xfrm>
                        <a:off x="1200911" y="2593848"/>
                        <a:ext cx="3474720" cy="3298190"/>
                      </a:xfrm>
                      <a:prstGeom prst="rect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vert="horz" wrap="square" lIns="0" tIns="0" rIns="0" bIns="0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</a:pPr>
                          <a:r>
                            <a:rPr sz="850" dirty="0">
                              <a:latin typeface="Arial"/>
                              <a:cs typeface="Arial"/>
                            </a:rPr>
                            <a:t>:</a:t>
                          </a:r>
                          <a:r>
                            <a:rPr sz="850" spc="85" dirty="0">
                              <a:latin typeface="Arial"/>
                              <a:cs typeface="Arial"/>
                            </a:rPr>
                            <a:t>5</a:t>
                          </a:r>
                          <a:r>
                            <a:rPr sz="850" spc="60" dirty="0">
                              <a:latin typeface="Arial"/>
                              <a:cs typeface="Arial"/>
                            </a:rPr>
                            <a:t>3</a:t>
                          </a:r>
                          <a:endParaRPr sz="850" dirty="0">
                            <a:latin typeface="Arial"/>
                            <a:cs typeface="Arial"/>
                          </a:endParaRPr>
                        </a:p>
                        <a:p>
                          <a:pPr marL="273685" algn="ctr">
                            <a:lnSpc>
                              <a:spcPct val="100000"/>
                            </a:lnSpc>
                            <a:spcBef>
                              <a:spcPts val="430"/>
                            </a:spcBef>
                          </a:pPr>
                          <a:r>
                            <a:rPr sz="850" dirty="0">
                              <a:latin typeface="Arial"/>
                              <a:cs typeface="Arial"/>
                            </a:rPr>
                            <a:t>:</a:t>
                          </a:r>
                          <a:r>
                            <a:rPr sz="850" spc="85" dirty="0">
                              <a:latin typeface="Arial"/>
                              <a:cs typeface="Arial"/>
                            </a:rPr>
                            <a:t>3</a:t>
                          </a:r>
                          <a:r>
                            <a:rPr sz="850" spc="60" dirty="0">
                              <a:latin typeface="Arial"/>
                              <a:cs typeface="Arial"/>
                            </a:rPr>
                            <a:t>3</a:t>
                          </a:r>
                          <a:endParaRPr sz="850" dirty="0">
                            <a:latin typeface="Arial"/>
                            <a:cs typeface="Arial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8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800" dirty="0">
                            <a:latin typeface="Times New Roman"/>
                            <a:cs typeface="Times New Roman"/>
                          </a:endParaRPr>
                        </a:p>
                        <a:p>
                          <a:pPr marR="53975" algn="r">
                            <a:lnSpc>
                              <a:spcPct val="100000"/>
                            </a:lnSpc>
                            <a:spcBef>
                              <a:spcPts val="620"/>
                            </a:spcBef>
                          </a:pPr>
                          <a:r>
                            <a:rPr sz="850" dirty="0">
                              <a:latin typeface="Arial"/>
                              <a:cs typeface="Arial"/>
                            </a:rPr>
                            <a:t>:</a:t>
                          </a:r>
                          <a:r>
                            <a:rPr sz="850" spc="85" dirty="0">
                              <a:latin typeface="Arial"/>
                              <a:cs typeface="Arial"/>
                            </a:rPr>
                            <a:t>3</a:t>
                          </a:r>
                          <a:r>
                            <a:rPr sz="850" spc="60" dirty="0">
                              <a:latin typeface="Arial"/>
                              <a:cs typeface="Arial"/>
                            </a:rPr>
                            <a:t>2</a:t>
                          </a:r>
                          <a:endParaRPr sz="850" dirty="0">
                            <a:latin typeface="Arial"/>
                            <a:cs typeface="Arial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8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8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8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8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800" dirty="0">
                            <a:latin typeface="Times New Roman"/>
                            <a:cs typeface="Times New Roman"/>
                          </a:endParaRPr>
                        </a:p>
                        <a:p>
                          <a:pPr marL="2279015">
                            <a:lnSpc>
                              <a:spcPts val="765"/>
                            </a:lnSpc>
                            <a:spcBef>
                              <a:spcPts val="585"/>
                            </a:spcBef>
                          </a:pPr>
                          <a:r>
                            <a:rPr sz="800" spc="35" dirty="0">
                              <a:latin typeface="Arial Narrow"/>
                              <a:cs typeface="Arial Narrow"/>
                            </a:rPr>
                            <a:t>2</a:t>
                          </a:r>
                          <a:endParaRPr sz="800" dirty="0">
                            <a:latin typeface="Arial Narrow"/>
                            <a:cs typeface="Arial Narrow"/>
                          </a:endParaRPr>
                        </a:p>
                        <a:p>
                          <a:pPr marL="635" algn="ctr">
                            <a:lnSpc>
                              <a:spcPts val="890"/>
                            </a:lnSpc>
                          </a:pPr>
                          <a:r>
                            <a:rPr sz="1425" b="1" spc="142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87</a:t>
                          </a:r>
                          <a:r>
                            <a:rPr sz="1425" b="1" spc="7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:</a:t>
                          </a:r>
                          <a:r>
                            <a:rPr sz="1425" b="1" spc="-150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 </a:t>
                          </a:r>
                          <a:r>
                            <a:rPr sz="1425" b="1" spc="142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06</a:t>
                          </a:r>
                          <a:r>
                            <a:rPr sz="1425" b="1" spc="60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:</a:t>
                          </a:r>
                          <a:r>
                            <a:rPr sz="950" b="1" spc="-370" dirty="0">
                              <a:solidFill>
                                <a:srgbClr val="FFFFFF"/>
                              </a:solidFill>
                              <a:latin typeface="Arial Narrow"/>
                              <a:cs typeface="Arial Narrow"/>
                            </a:rPr>
                            <a:t>0</a:t>
                          </a:r>
                          <a:r>
                            <a:rPr sz="1425" b="1" spc="75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0</a:t>
                          </a:r>
                          <a:r>
                            <a:rPr sz="950" b="1" spc="-370" dirty="0">
                              <a:solidFill>
                                <a:srgbClr val="FFFFFF"/>
                              </a:solidFill>
                              <a:latin typeface="Arial Narrow"/>
                              <a:cs typeface="Arial Narrow"/>
                            </a:rPr>
                            <a:t>5</a:t>
                          </a:r>
                          <a:r>
                            <a:rPr sz="1425" b="1" spc="75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5</a:t>
                          </a:r>
                          <a:r>
                            <a:rPr sz="950" b="1" spc="-370" dirty="0">
                              <a:solidFill>
                                <a:srgbClr val="FFFFFF"/>
                              </a:solidFill>
                              <a:latin typeface="Arial Narrow"/>
                              <a:cs typeface="Arial Narrow"/>
                            </a:rPr>
                            <a:t>0</a:t>
                          </a:r>
                          <a:r>
                            <a:rPr sz="1425" b="1" spc="-172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0</a:t>
                          </a:r>
                          <a:r>
                            <a:rPr sz="1200" spc="-195" baseline="13888" dirty="0">
                              <a:latin typeface="Arial Narrow"/>
                              <a:cs typeface="Arial Narrow"/>
                            </a:rPr>
                            <a:t>1</a:t>
                          </a:r>
                          <a:r>
                            <a:rPr sz="1425" b="1" spc="187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00</a:t>
                          </a:r>
                          <a:r>
                            <a:rPr sz="1425" b="1" spc="52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5</a:t>
                          </a:r>
                          <a:r>
                            <a:rPr sz="1425" b="1" spc="-195" baseline="2923" dirty="0">
                              <a:solidFill>
                                <a:srgbClr val="008000"/>
                              </a:solidFill>
                              <a:latin typeface="Arial Narrow"/>
                              <a:cs typeface="Arial Narrow"/>
                            </a:rPr>
                            <a:t> </a:t>
                          </a:r>
                          <a:endParaRPr sz="1425" baseline="2923" dirty="0">
                            <a:latin typeface="Arial Narrow"/>
                            <a:cs typeface="Arial Narrow"/>
                          </a:endParaRPr>
                        </a:p>
                        <a:p>
                          <a:pPr marL="1941830">
                            <a:lnSpc>
                              <a:spcPts val="905"/>
                            </a:lnSpc>
                            <a:tabLst>
                              <a:tab pos="2319655" algn="l"/>
                            </a:tabLst>
                          </a:pPr>
                          <a:r>
                            <a:rPr sz="1200" spc="135" baseline="-34722" dirty="0">
                              <a:latin typeface="Arial Narrow"/>
                              <a:cs typeface="Arial Narrow"/>
                            </a:rPr>
                            <a:t>4	</a:t>
                          </a:r>
                          <a:r>
                            <a:rPr sz="800" spc="35" dirty="0">
                              <a:latin typeface="Arial Narrow"/>
                              <a:cs typeface="Arial Narrow"/>
                            </a:rPr>
                            <a:t>3</a:t>
                          </a:r>
                          <a:endParaRPr sz="800" dirty="0">
                            <a:latin typeface="Arial Narrow"/>
                            <a:cs typeface="Arial Narrow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13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13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13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</a:pPr>
                          <a:endParaRPr sz="1300" dirty="0">
                            <a:latin typeface="Times New Roman"/>
                            <a:cs typeface="Times New Roman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  <a:spcBef>
                              <a:spcPts val="39"/>
                            </a:spcBef>
                          </a:pPr>
                          <a:endParaRPr sz="1850" dirty="0">
                            <a:latin typeface="Times New Roman"/>
                            <a:cs typeface="Times New Roman"/>
                          </a:endParaRPr>
                        </a:p>
                        <a:p>
                          <a:pPr marR="958215" algn="r">
                            <a:lnSpc>
                              <a:spcPct val="100000"/>
                            </a:lnSpc>
                          </a:pPr>
                          <a:r>
                            <a:rPr sz="850" spc="15" dirty="0">
                              <a:latin typeface="Arial"/>
                              <a:cs typeface="Arial"/>
                            </a:rPr>
                            <a:t>:1</a:t>
                          </a:r>
                          <a:endParaRPr sz="850" dirty="0">
                            <a:latin typeface="Arial"/>
                            <a:cs typeface="Arial"/>
                          </a:endParaRPr>
                        </a:p>
                        <a:p>
                          <a:pPr marL="407670">
                            <a:lnSpc>
                              <a:spcPct val="100000"/>
                            </a:lnSpc>
                            <a:spcBef>
                              <a:spcPts val="285"/>
                            </a:spcBef>
                          </a:pPr>
                          <a:r>
                            <a:rPr sz="850" dirty="0">
                              <a:latin typeface="Arial"/>
                              <a:cs typeface="Arial"/>
                            </a:rPr>
                            <a:t>:</a:t>
                          </a:r>
                          <a:r>
                            <a:rPr sz="850" spc="85" dirty="0">
                              <a:latin typeface="Arial"/>
                              <a:cs typeface="Arial"/>
                            </a:rPr>
                            <a:t>333</a:t>
                          </a:r>
                          <a:endParaRPr sz="850" dirty="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9037B" w:rsidRDefault="0079037B" w:rsidP="0079037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6229A5">
        <w:rPr>
          <w:lang w:val="ru-RU"/>
        </w:rPr>
        <w:t>М 1:</w:t>
      </w:r>
      <w:r w:rsidR="00070A12">
        <w:rPr>
          <w:lang w:val="ru-RU"/>
        </w:rPr>
        <w:t>5</w:t>
      </w:r>
      <w:r w:rsidR="006229A5">
        <w:rPr>
          <w:lang w:val="ru-RU"/>
        </w:rPr>
        <w:t>00</w:t>
      </w:r>
    </w:p>
    <w:p w:rsidR="0079037B" w:rsidRPr="006229A5" w:rsidRDefault="008F61DB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8F61DB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ED6196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ED6196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070A12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70A12">
        <w:rPr>
          <w:rFonts w:ascii="Times New Roman" w:hAnsi="Times New Roman" w:cs="Times New Roman"/>
          <w:sz w:val="24"/>
          <w:szCs w:val="24"/>
          <w:lang w:val="ru-RU"/>
        </w:rPr>
        <w:t>1/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70A12"/>
    <w:rsid w:val="000A621A"/>
    <w:rsid w:val="000B1FBA"/>
    <w:rsid w:val="000F5EAB"/>
    <w:rsid w:val="0010592E"/>
    <w:rsid w:val="001D20D4"/>
    <w:rsid w:val="001D2461"/>
    <w:rsid w:val="001F04B5"/>
    <w:rsid w:val="0020217D"/>
    <w:rsid w:val="002031F4"/>
    <w:rsid w:val="00215C94"/>
    <w:rsid w:val="002221E0"/>
    <w:rsid w:val="002316AC"/>
    <w:rsid w:val="0023189C"/>
    <w:rsid w:val="00284F7B"/>
    <w:rsid w:val="0028627C"/>
    <w:rsid w:val="0032669F"/>
    <w:rsid w:val="0033429B"/>
    <w:rsid w:val="00362301"/>
    <w:rsid w:val="003D3434"/>
    <w:rsid w:val="003E0C13"/>
    <w:rsid w:val="00443FD6"/>
    <w:rsid w:val="00460820"/>
    <w:rsid w:val="00471461"/>
    <w:rsid w:val="004A1873"/>
    <w:rsid w:val="004D38CB"/>
    <w:rsid w:val="004E556D"/>
    <w:rsid w:val="0056194E"/>
    <w:rsid w:val="005766BC"/>
    <w:rsid w:val="00583C61"/>
    <w:rsid w:val="00584B21"/>
    <w:rsid w:val="005A4EFD"/>
    <w:rsid w:val="00601E66"/>
    <w:rsid w:val="006229A5"/>
    <w:rsid w:val="006B50A0"/>
    <w:rsid w:val="006C2929"/>
    <w:rsid w:val="006E30D9"/>
    <w:rsid w:val="006E6CA1"/>
    <w:rsid w:val="00704E3B"/>
    <w:rsid w:val="00725577"/>
    <w:rsid w:val="0074468B"/>
    <w:rsid w:val="00753D48"/>
    <w:rsid w:val="00755F27"/>
    <w:rsid w:val="00776482"/>
    <w:rsid w:val="0079037B"/>
    <w:rsid w:val="007C26FB"/>
    <w:rsid w:val="007E3779"/>
    <w:rsid w:val="00800D1C"/>
    <w:rsid w:val="008305A0"/>
    <w:rsid w:val="00845B80"/>
    <w:rsid w:val="008623F8"/>
    <w:rsid w:val="008F02E8"/>
    <w:rsid w:val="008F61DB"/>
    <w:rsid w:val="0090090E"/>
    <w:rsid w:val="009131D8"/>
    <w:rsid w:val="00946D10"/>
    <w:rsid w:val="00967B68"/>
    <w:rsid w:val="009871DF"/>
    <w:rsid w:val="00A544C0"/>
    <w:rsid w:val="00AC6078"/>
    <w:rsid w:val="00AE39EC"/>
    <w:rsid w:val="00B27A13"/>
    <w:rsid w:val="00C40620"/>
    <w:rsid w:val="00C50C18"/>
    <w:rsid w:val="00C54C66"/>
    <w:rsid w:val="00CD3CA3"/>
    <w:rsid w:val="00D0496A"/>
    <w:rsid w:val="00D1368A"/>
    <w:rsid w:val="00D56010"/>
    <w:rsid w:val="00DA6A02"/>
    <w:rsid w:val="00E05811"/>
    <w:rsid w:val="00E375C4"/>
    <w:rsid w:val="00ED6196"/>
    <w:rsid w:val="00F52292"/>
    <w:rsid w:val="00F8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15E27-1FC2-45AE-9653-CBBA255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36</cp:revision>
  <cp:lastPrinted>2021-10-20T07:14:00Z</cp:lastPrinted>
  <dcterms:created xsi:type="dcterms:W3CDTF">2020-12-22T16:44:00Z</dcterms:created>
  <dcterms:modified xsi:type="dcterms:W3CDTF">2021-10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